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8" w:rsidRPr="00CF21F0" w:rsidRDefault="009447B8" w:rsidP="004E4B44">
      <w:pPr>
        <w:pStyle w:val="Nagwek1"/>
        <w:jc w:val="both"/>
        <w:rPr>
          <w:b/>
          <w:sz w:val="22"/>
          <w:szCs w:val="22"/>
        </w:rPr>
      </w:pPr>
    </w:p>
    <w:p w:rsidR="009447B8" w:rsidRPr="00CF21F0" w:rsidRDefault="009447B8" w:rsidP="004E4B44">
      <w:pPr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 xml:space="preserve">UCHWAŁA NR </w:t>
      </w:r>
      <w:r w:rsidR="004A2C90">
        <w:rPr>
          <w:b/>
          <w:sz w:val="22"/>
          <w:szCs w:val="22"/>
        </w:rPr>
        <w:t>202/2016</w:t>
      </w:r>
    </w:p>
    <w:p w:rsidR="009447B8" w:rsidRPr="00CF21F0" w:rsidRDefault="009447B8" w:rsidP="004E4B44">
      <w:pPr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ZARZĄDU POWIATU TORUŃSKIEGO</w:t>
      </w:r>
    </w:p>
    <w:p w:rsidR="009447B8" w:rsidRPr="00CF21F0" w:rsidRDefault="009447B8" w:rsidP="004E4B44">
      <w:pPr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 xml:space="preserve">z dnia </w:t>
      </w:r>
      <w:r w:rsidR="004E4B44">
        <w:rPr>
          <w:b/>
          <w:sz w:val="22"/>
          <w:szCs w:val="22"/>
        </w:rPr>
        <w:t>28</w:t>
      </w:r>
      <w:r w:rsidRPr="00CF21F0">
        <w:rPr>
          <w:b/>
          <w:sz w:val="22"/>
          <w:szCs w:val="22"/>
        </w:rPr>
        <w:t xml:space="preserve"> </w:t>
      </w:r>
      <w:r w:rsidR="00CF21F0" w:rsidRPr="00CF21F0">
        <w:rPr>
          <w:b/>
          <w:sz w:val="22"/>
          <w:szCs w:val="22"/>
        </w:rPr>
        <w:t>lipca 2016</w:t>
      </w:r>
      <w:r w:rsidRPr="00CF21F0">
        <w:rPr>
          <w:b/>
          <w:sz w:val="22"/>
          <w:szCs w:val="22"/>
        </w:rPr>
        <w:t xml:space="preserve"> r.</w:t>
      </w:r>
    </w:p>
    <w:p w:rsidR="009447B8" w:rsidRPr="00CF21F0" w:rsidRDefault="009447B8" w:rsidP="004E4B44">
      <w:pPr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w sprawie powołania komisji egzaminacyjnych dla nauczycieli ubiegających się o stopień awansu zaw</w:t>
      </w:r>
      <w:r w:rsidR="003947A0">
        <w:rPr>
          <w:b/>
          <w:sz w:val="22"/>
          <w:szCs w:val="22"/>
        </w:rPr>
        <w:t>odowego nauczyciela mianowanego</w:t>
      </w:r>
    </w:p>
    <w:p w:rsidR="009447B8" w:rsidRPr="00CF21F0" w:rsidRDefault="009447B8" w:rsidP="004E4B44">
      <w:pPr>
        <w:pStyle w:val="Tekstpodstawowywcity"/>
        <w:jc w:val="both"/>
        <w:rPr>
          <w:sz w:val="22"/>
          <w:szCs w:val="22"/>
        </w:rPr>
      </w:pPr>
    </w:p>
    <w:p w:rsidR="009447B8" w:rsidRPr="00CF21F0" w:rsidRDefault="009447B8" w:rsidP="004E4B4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F21F0">
        <w:rPr>
          <w:sz w:val="22"/>
          <w:szCs w:val="22"/>
        </w:rPr>
        <w:tab/>
        <w:t>Na podstawie art. 4 ust. 1 pkt. 1 ustawy z dnia 5 czerwca 1998 r.  o samorządzie powiatowym (</w:t>
      </w:r>
      <w:proofErr w:type="spellStart"/>
      <w:r w:rsidR="00AF6A5B" w:rsidRPr="00CF21F0">
        <w:rPr>
          <w:sz w:val="22"/>
          <w:szCs w:val="22"/>
        </w:rPr>
        <w:t>T.j</w:t>
      </w:r>
      <w:proofErr w:type="spellEnd"/>
      <w:r w:rsidR="00AF6A5B" w:rsidRPr="00CF21F0">
        <w:rPr>
          <w:sz w:val="22"/>
          <w:szCs w:val="22"/>
        </w:rPr>
        <w:t xml:space="preserve">. Dz. U. z 2016 r. poz. 814) </w:t>
      </w:r>
      <w:r w:rsidRPr="00CF21F0">
        <w:rPr>
          <w:sz w:val="22"/>
          <w:szCs w:val="22"/>
        </w:rPr>
        <w:t>oraz art. 9g ust. 2 i art. 91d pkt. 2 ustawy z dnia 26 stycznia 1982 r. – Karta Nauczyciela (</w:t>
      </w:r>
      <w:proofErr w:type="spellStart"/>
      <w:r w:rsidR="00AF6A5B" w:rsidRPr="00CF21F0">
        <w:rPr>
          <w:sz w:val="22"/>
          <w:szCs w:val="22"/>
        </w:rPr>
        <w:t>T.j</w:t>
      </w:r>
      <w:proofErr w:type="spellEnd"/>
      <w:r w:rsidR="00AF6A5B" w:rsidRPr="00CF21F0">
        <w:rPr>
          <w:sz w:val="22"/>
          <w:szCs w:val="22"/>
        </w:rPr>
        <w:t>. Dz. U. z 2014 r. poz. 191, z późn. zm.</w:t>
      </w:r>
      <w:r w:rsidR="00AF6A5B" w:rsidRPr="00CF21F0">
        <w:rPr>
          <w:rStyle w:val="Odwoanieprzypisudolnego"/>
          <w:sz w:val="22"/>
          <w:szCs w:val="22"/>
        </w:rPr>
        <w:footnoteReference w:id="1"/>
      </w:r>
      <w:r w:rsidR="00AF6A5B" w:rsidRPr="00CF21F0">
        <w:rPr>
          <w:sz w:val="22"/>
          <w:szCs w:val="22"/>
        </w:rPr>
        <w:t xml:space="preserve">), </w:t>
      </w:r>
      <w:r w:rsidRPr="00CF21F0">
        <w:rPr>
          <w:sz w:val="22"/>
          <w:szCs w:val="22"/>
        </w:rPr>
        <w:t>uchwala się, co następuje:</w:t>
      </w:r>
    </w:p>
    <w:p w:rsidR="009447B8" w:rsidRPr="00CF21F0" w:rsidRDefault="009447B8" w:rsidP="004E4B44">
      <w:pPr>
        <w:pStyle w:val="Tekstpodstawowywcity"/>
        <w:jc w:val="both"/>
        <w:rPr>
          <w:sz w:val="22"/>
          <w:szCs w:val="22"/>
        </w:rPr>
      </w:pPr>
    </w:p>
    <w:p w:rsidR="006A5C5C" w:rsidRPr="00CF21F0" w:rsidRDefault="009447B8" w:rsidP="004E4B44">
      <w:pPr>
        <w:pStyle w:val="Tekstpodstawowywcity"/>
        <w:ind w:left="0" w:firstLine="284"/>
        <w:jc w:val="both"/>
        <w:rPr>
          <w:sz w:val="22"/>
          <w:szCs w:val="22"/>
        </w:rPr>
      </w:pPr>
      <w:r w:rsidRPr="00CF21F0">
        <w:rPr>
          <w:b/>
          <w:sz w:val="22"/>
          <w:szCs w:val="22"/>
        </w:rPr>
        <w:t xml:space="preserve">§ 1. </w:t>
      </w:r>
      <w:r w:rsidRPr="00CF21F0">
        <w:rPr>
          <w:sz w:val="22"/>
          <w:szCs w:val="22"/>
        </w:rPr>
        <w:t>Powołuje się Komisje Egzaminacyjne dla nauczycieli ubiegających się o stopień zawodowy nauczyciela  mianowanego.</w:t>
      </w:r>
    </w:p>
    <w:p w:rsidR="006A5C5C" w:rsidRPr="00CF21F0" w:rsidRDefault="009447B8" w:rsidP="004E4B44">
      <w:pPr>
        <w:pStyle w:val="Tekstpodstawowywcity"/>
        <w:ind w:left="0" w:firstLine="284"/>
        <w:jc w:val="both"/>
        <w:rPr>
          <w:sz w:val="22"/>
          <w:szCs w:val="22"/>
        </w:rPr>
      </w:pPr>
      <w:r w:rsidRPr="00CF21F0">
        <w:rPr>
          <w:b/>
          <w:sz w:val="22"/>
          <w:szCs w:val="22"/>
        </w:rPr>
        <w:t>2.</w:t>
      </w:r>
      <w:r w:rsidRPr="00CF21F0">
        <w:rPr>
          <w:sz w:val="22"/>
          <w:szCs w:val="22"/>
        </w:rPr>
        <w:t xml:space="preserve"> Zadaniem Komisji Egzaminacyjnej jest podjęcie postępowania egzaminacyjnego i przeprowadzenie egzaminów dla  nauczycieli kontraktowych ubiegających się o stopień awansu zawodowego nauczyciela mianowanego.</w:t>
      </w:r>
    </w:p>
    <w:p w:rsidR="006A5C5C" w:rsidRPr="00CF21F0" w:rsidRDefault="009447B8" w:rsidP="004E4B44">
      <w:pPr>
        <w:pStyle w:val="Tekstpodstawowywcity"/>
        <w:ind w:left="0" w:firstLine="284"/>
        <w:jc w:val="both"/>
        <w:rPr>
          <w:sz w:val="22"/>
          <w:szCs w:val="22"/>
        </w:rPr>
      </w:pPr>
      <w:r w:rsidRPr="00CF21F0">
        <w:rPr>
          <w:b/>
          <w:sz w:val="22"/>
          <w:szCs w:val="22"/>
        </w:rPr>
        <w:t xml:space="preserve">§ 2. </w:t>
      </w:r>
      <w:r w:rsidRPr="00CF21F0">
        <w:rPr>
          <w:sz w:val="22"/>
          <w:szCs w:val="22"/>
        </w:rPr>
        <w:t xml:space="preserve">Skład </w:t>
      </w:r>
      <w:r w:rsidR="00AF6A5B" w:rsidRPr="00CF21F0">
        <w:rPr>
          <w:sz w:val="22"/>
          <w:szCs w:val="22"/>
        </w:rPr>
        <w:t>Komisji Egzaminacyjnych, o których</w:t>
      </w:r>
      <w:r w:rsidRPr="00CF21F0">
        <w:rPr>
          <w:sz w:val="22"/>
          <w:szCs w:val="22"/>
        </w:rPr>
        <w:t xml:space="preserve"> mowa w § 1, określają załączniki od nr 1 do nr </w:t>
      </w:r>
      <w:r w:rsidR="00AF6A5B" w:rsidRPr="00CF21F0">
        <w:rPr>
          <w:sz w:val="22"/>
          <w:szCs w:val="22"/>
        </w:rPr>
        <w:t xml:space="preserve">3 </w:t>
      </w:r>
      <w:r w:rsidRPr="00CF21F0">
        <w:rPr>
          <w:sz w:val="22"/>
          <w:szCs w:val="22"/>
        </w:rPr>
        <w:t>do niniejszej uchwały.</w:t>
      </w:r>
    </w:p>
    <w:p w:rsidR="006A5C5C" w:rsidRPr="00CF21F0" w:rsidRDefault="009447B8" w:rsidP="004E4B44">
      <w:pPr>
        <w:pStyle w:val="Tekstpodstawowywcity"/>
        <w:ind w:left="0" w:firstLine="284"/>
        <w:jc w:val="both"/>
        <w:rPr>
          <w:sz w:val="22"/>
          <w:szCs w:val="22"/>
        </w:rPr>
      </w:pPr>
      <w:r w:rsidRPr="00CF21F0">
        <w:rPr>
          <w:b/>
          <w:sz w:val="22"/>
          <w:szCs w:val="22"/>
        </w:rPr>
        <w:t>§ 3.</w:t>
      </w:r>
      <w:r w:rsidRPr="00CF21F0">
        <w:rPr>
          <w:sz w:val="22"/>
          <w:szCs w:val="22"/>
        </w:rPr>
        <w:t>Wykonanie  uchwały powierza się Staroście Toruńskiemu.</w:t>
      </w:r>
    </w:p>
    <w:p w:rsidR="009447B8" w:rsidRPr="00CF21F0" w:rsidRDefault="006A5C5C" w:rsidP="004E4B44">
      <w:pPr>
        <w:pStyle w:val="Tekstpodstawowywcity"/>
        <w:tabs>
          <w:tab w:val="left" w:pos="284"/>
        </w:tabs>
        <w:ind w:left="0" w:right="-142" w:firstLine="0"/>
        <w:jc w:val="both"/>
        <w:rPr>
          <w:sz w:val="22"/>
          <w:szCs w:val="22"/>
        </w:rPr>
      </w:pPr>
      <w:r w:rsidRPr="00CF21F0">
        <w:rPr>
          <w:sz w:val="22"/>
          <w:szCs w:val="22"/>
        </w:rPr>
        <w:tab/>
      </w:r>
      <w:r w:rsidR="009447B8" w:rsidRPr="00CF21F0">
        <w:rPr>
          <w:b/>
          <w:sz w:val="22"/>
          <w:szCs w:val="22"/>
        </w:rPr>
        <w:t xml:space="preserve">§ 4. </w:t>
      </w:r>
      <w:r w:rsidR="009447B8" w:rsidRPr="00CF21F0">
        <w:rPr>
          <w:sz w:val="22"/>
          <w:szCs w:val="22"/>
        </w:rPr>
        <w:t>Uchwała wchodzi w życie z dniem podjęcia.</w:t>
      </w:r>
    </w:p>
    <w:p w:rsidR="009447B8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A2C90" w:rsidRPr="00CF21F0" w:rsidRDefault="004A2C90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F272ED" w:rsidP="004E4B44">
      <w:pPr>
        <w:pStyle w:val="Tekstpodstawowywcity"/>
        <w:ind w:left="6372" w:firstLine="0"/>
        <w:jc w:val="both"/>
        <w:rPr>
          <w:sz w:val="22"/>
          <w:szCs w:val="22"/>
        </w:rPr>
      </w:pPr>
      <w:r>
        <w:rPr>
          <w:sz w:val="22"/>
          <w:szCs w:val="22"/>
        </w:rPr>
        <w:t>Przewodniczący posiedzenia</w:t>
      </w:r>
    </w:p>
    <w:p w:rsidR="006A5C5C" w:rsidRDefault="006A5C5C" w:rsidP="004E4B44">
      <w:pPr>
        <w:pStyle w:val="Tekstpodstawowywcity"/>
        <w:ind w:left="6232" w:firstLine="572"/>
        <w:jc w:val="both"/>
        <w:rPr>
          <w:b/>
          <w:sz w:val="22"/>
          <w:szCs w:val="22"/>
        </w:rPr>
      </w:pPr>
      <w:r w:rsidRPr="004E4B44">
        <w:rPr>
          <w:b/>
          <w:sz w:val="22"/>
          <w:szCs w:val="22"/>
        </w:rPr>
        <w:t>Starosta Toruński</w:t>
      </w:r>
    </w:p>
    <w:p w:rsidR="004E4B44" w:rsidRPr="004E4B44" w:rsidRDefault="004E4B44" w:rsidP="004E4B44">
      <w:pPr>
        <w:pStyle w:val="Tekstpodstawowywcity"/>
        <w:ind w:left="6232" w:firstLine="572"/>
        <w:jc w:val="both"/>
        <w:rPr>
          <w:b/>
          <w:sz w:val="22"/>
          <w:szCs w:val="22"/>
        </w:rPr>
      </w:pPr>
    </w:p>
    <w:p w:rsidR="006A5C5C" w:rsidRPr="004E4B44" w:rsidRDefault="006A5C5C" w:rsidP="004E4B44">
      <w:pPr>
        <w:pStyle w:val="Tekstpodstawowywcity"/>
        <w:ind w:left="6524" w:firstLine="280"/>
        <w:jc w:val="both"/>
        <w:rPr>
          <w:b/>
          <w:sz w:val="22"/>
          <w:szCs w:val="22"/>
        </w:rPr>
      </w:pPr>
      <w:r w:rsidRPr="004E4B44">
        <w:rPr>
          <w:b/>
          <w:sz w:val="22"/>
          <w:szCs w:val="22"/>
        </w:rPr>
        <w:t>Mirosław Graczyk</w:t>
      </w:r>
    </w:p>
    <w:p w:rsidR="009447B8" w:rsidRPr="00CF21F0" w:rsidRDefault="009447B8" w:rsidP="004E4B44">
      <w:pPr>
        <w:ind w:firstLine="572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9447B8" w:rsidRPr="00CF21F0" w:rsidRDefault="009447B8" w:rsidP="004A2C90">
      <w:pPr>
        <w:pStyle w:val="Tekstpodstawowywcity"/>
        <w:ind w:left="5664" w:firstLine="708"/>
        <w:rPr>
          <w:sz w:val="16"/>
          <w:szCs w:val="16"/>
        </w:rPr>
      </w:pPr>
      <w:r w:rsidRPr="00CF21F0">
        <w:rPr>
          <w:sz w:val="16"/>
          <w:szCs w:val="16"/>
        </w:rPr>
        <w:lastRenderedPageBreak/>
        <w:t>Z</w:t>
      </w:r>
      <w:bookmarkStart w:id="0" w:name="_Hlt12843154"/>
      <w:bookmarkEnd w:id="0"/>
      <w:r w:rsidRPr="00CF21F0">
        <w:rPr>
          <w:sz w:val="16"/>
          <w:szCs w:val="16"/>
        </w:rPr>
        <w:t xml:space="preserve">ałącznik nr 1 </w:t>
      </w: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do uchwały Zarządu Powiatu Toruńskiego </w:t>
      </w:r>
    </w:p>
    <w:p w:rsidR="00AF6A5B" w:rsidRPr="00CF21F0" w:rsidRDefault="00AF6A5B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Nr </w:t>
      </w:r>
      <w:r w:rsidR="00761259">
        <w:rPr>
          <w:sz w:val="16"/>
          <w:szCs w:val="16"/>
        </w:rPr>
        <w:t>202</w:t>
      </w:r>
      <w:r w:rsidRPr="00CF21F0">
        <w:rPr>
          <w:sz w:val="16"/>
          <w:szCs w:val="16"/>
        </w:rPr>
        <w:t xml:space="preserve">/2016 </w:t>
      </w: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z dnia  </w:t>
      </w:r>
      <w:r w:rsidR="00761259">
        <w:rPr>
          <w:sz w:val="16"/>
          <w:szCs w:val="16"/>
        </w:rPr>
        <w:t xml:space="preserve">28 </w:t>
      </w:r>
      <w:r w:rsidRPr="00CF21F0">
        <w:rPr>
          <w:sz w:val="16"/>
          <w:szCs w:val="16"/>
        </w:rPr>
        <w:t>lipca  2016 r.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16"/>
          <w:szCs w:val="16"/>
        </w:rPr>
      </w:pP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Skład Komisji Egzaminacyjnej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 xml:space="preserve">do przeprowadzenia egzaminu dla nauczyciela -  </w:t>
      </w:r>
      <w:r w:rsidR="00C62D49" w:rsidRPr="00CF21F0">
        <w:rPr>
          <w:b/>
          <w:sz w:val="22"/>
          <w:szCs w:val="22"/>
        </w:rPr>
        <w:t>Krzysztofa Różańskiego</w:t>
      </w:r>
      <w:r w:rsidRPr="00CF21F0">
        <w:rPr>
          <w:b/>
          <w:sz w:val="22"/>
          <w:szCs w:val="22"/>
        </w:rPr>
        <w:t xml:space="preserve"> </w:t>
      </w:r>
    </w:p>
    <w:p w:rsidR="009447B8" w:rsidRPr="00CF21F0" w:rsidRDefault="00C62D49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zatrudnionego</w:t>
      </w:r>
      <w:r w:rsidR="009447B8" w:rsidRPr="00CF21F0">
        <w:rPr>
          <w:b/>
          <w:sz w:val="22"/>
          <w:szCs w:val="22"/>
        </w:rPr>
        <w:t xml:space="preserve"> w Zespole Szkół, C</w:t>
      </w:r>
      <w:r w:rsidRPr="00CF21F0">
        <w:rPr>
          <w:b/>
          <w:sz w:val="22"/>
          <w:szCs w:val="22"/>
        </w:rPr>
        <w:t xml:space="preserve">entrum </w:t>
      </w:r>
      <w:r w:rsidR="009447B8" w:rsidRPr="00CF21F0">
        <w:rPr>
          <w:b/>
          <w:sz w:val="22"/>
          <w:szCs w:val="22"/>
        </w:rPr>
        <w:t>K</w:t>
      </w:r>
      <w:r w:rsidRPr="00CF21F0">
        <w:rPr>
          <w:b/>
          <w:sz w:val="22"/>
          <w:szCs w:val="22"/>
        </w:rPr>
        <w:t xml:space="preserve">ształcenia </w:t>
      </w:r>
      <w:r w:rsidR="009447B8" w:rsidRPr="00CF21F0">
        <w:rPr>
          <w:b/>
          <w:sz w:val="22"/>
          <w:szCs w:val="22"/>
        </w:rPr>
        <w:t>U</w:t>
      </w:r>
      <w:r w:rsidRPr="00CF21F0">
        <w:rPr>
          <w:b/>
          <w:sz w:val="22"/>
          <w:szCs w:val="22"/>
        </w:rPr>
        <w:t>stawicznego</w:t>
      </w:r>
      <w:r w:rsidR="009447B8" w:rsidRPr="00CF21F0">
        <w:rPr>
          <w:b/>
          <w:sz w:val="22"/>
          <w:szCs w:val="22"/>
        </w:rPr>
        <w:t xml:space="preserve"> w Gronowie 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ubiegające</w:t>
      </w:r>
      <w:r w:rsidR="00C62D49" w:rsidRPr="00CF21F0">
        <w:rPr>
          <w:b/>
          <w:sz w:val="22"/>
          <w:szCs w:val="22"/>
        </w:rPr>
        <w:t>go</w:t>
      </w:r>
      <w:r w:rsidRPr="00CF21F0">
        <w:rPr>
          <w:b/>
          <w:sz w:val="22"/>
          <w:szCs w:val="22"/>
        </w:rPr>
        <w:t xml:space="preserve">  się o stopień zawodowy nauczyciela mianowanego.</w:t>
      </w: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Andrz</w:t>
      </w:r>
      <w:r w:rsidR="004C146B">
        <w:rPr>
          <w:sz w:val="22"/>
          <w:szCs w:val="22"/>
        </w:rPr>
        <w:t>ej Siemianowski, Wicestarosta, c</w:t>
      </w:r>
      <w:r w:rsidRPr="00CF21F0">
        <w:rPr>
          <w:sz w:val="22"/>
          <w:szCs w:val="22"/>
        </w:rPr>
        <w:t>złonek Zarządu Powiatu, przewodniczący komisji egzaminacyjnej,</w:t>
      </w:r>
    </w:p>
    <w:p w:rsidR="009447B8" w:rsidRPr="00CF21F0" w:rsidRDefault="00DC6284" w:rsidP="004E4B44">
      <w:pPr>
        <w:pStyle w:val="Tekstpodstawowywcity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 xml:space="preserve">Zbigniew </w:t>
      </w:r>
      <w:proofErr w:type="spellStart"/>
      <w:r w:rsidRPr="00CF21F0">
        <w:rPr>
          <w:sz w:val="22"/>
          <w:szCs w:val="22"/>
        </w:rPr>
        <w:t>Jaguszewski</w:t>
      </w:r>
      <w:proofErr w:type="spellEnd"/>
      <w:r w:rsidR="009447B8" w:rsidRPr="00CF21F0">
        <w:rPr>
          <w:sz w:val="22"/>
          <w:szCs w:val="22"/>
        </w:rPr>
        <w:t xml:space="preserve">, </w:t>
      </w:r>
      <w:r w:rsidRPr="00CF21F0">
        <w:rPr>
          <w:sz w:val="22"/>
          <w:szCs w:val="22"/>
        </w:rPr>
        <w:t xml:space="preserve">starszy wizytator, </w:t>
      </w:r>
      <w:r w:rsidR="009447B8" w:rsidRPr="00CF21F0">
        <w:rPr>
          <w:sz w:val="22"/>
          <w:szCs w:val="22"/>
        </w:rPr>
        <w:t>przedstawiciel organu nadzoru pedagogicznego, starszy wizytator Kuratorium Oświaty w  Bydgoszczy Delegatury w Toruniu,</w:t>
      </w:r>
    </w:p>
    <w:p w:rsidR="009447B8" w:rsidRPr="00CF21F0" w:rsidRDefault="009447B8" w:rsidP="004E4B44">
      <w:pPr>
        <w:pStyle w:val="Tekstpodstawowywcity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Piotrowski Zbigniew, dyrektor Zespołu Szkół, Centrum Kształcenia Ustawicznego w Gronowie,</w:t>
      </w:r>
    </w:p>
    <w:p w:rsidR="009447B8" w:rsidRPr="00CF21F0" w:rsidRDefault="009447B8" w:rsidP="004E4B44">
      <w:pPr>
        <w:pStyle w:val="Tekstpodstawowywcity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 xml:space="preserve">Małgorzata Kowalewska, ekspert MEN,  mgr inż. </w:t>
      </w:r>
      <w:r w:rsidR="00C62D49" w:rsidRPr="00CF21F0">
        <w:rPr>
          <w:sz w:val="22"/>
          <w:szCs w:val="22"/>
        </w:rPr>
        <w:t>e</w:t>
      </w:r>
      <w:r w:rsidRPr="00CF21F0">
        <w:rPr>
          <w:sz w:val="22"/>
          <w:szCs w:val="22"/>
        </w:rPr>
        <w:t>lektronik,</w:t>
      </w:r>
      <w:r w:rsidR="00C62D49" w:rsidRPr="00CF21F0">
        <w:rPr>
          <w:sz w:val="22"/>
          <w:szCs w:val="22"/>
        </w:rPr>
        <w:t xml:space="preserve"> nauczyciel</w:t>
      </w:r>
      <w:r w:rsidRPr="00CF21F0">
        <w:rPr>
          <w:sz w:val="22"/>
          <w:szCs w:val="22"/>
        </w:rPr>
        <w:t xml:space="preserve"> informatyk</w:t>
      </w:r>
      <w:r w:rsidR="00C62D49" w:rsidRPr="00CF21F0">
        <w:rPr>
          <w:sz w:val="22"/>
          <w:szCs w:val="22"/>
        </w:rPr>
        <w:t>i</w:t>
      </w:r>
      <w:r w:rsidRPr="00CF21F0">
        <w:rPr>
          <w:sz w:val="22"/>
          <w:szCs w:val="22"/>
        </w:rPr>
        <w:t>, teoretyczn</w:t>
      </w:r>
      <w:r w:rsidR="00C62D49" w:rsidRPr="00CF21F0">
        <w:rPr>
          <w:sz w:val="22"/>
          <w:szCs w:val="22"/>
        </w:rPr>
        <w:t>ych przedmiotów</w:t>
      </w:r>
      <w:r w:rsidRPr="00CF21F0">
        <w:rPr>
          <w:sz w:val="22"/>
          <w:szCs w:val="22"/>
        </w:rPr>
        <w:t xml:space="preserve"> zawodow</w:t>
      </w:r>
      <w:r w:rsidR="00C62D49" w:rsidRPr="00CF21F0">
        <w:rPr>
          <w:sz w:val="22"/>
          <w:szCs w:val="22"/>
        </w:rPr>
        <w:t>ych</w:t>
      </w:r>
      <w:r w:rsidRPr="00CF21F0">
        <w:rPr>
          <w:sz w:val="22"/>
          <w:szCs w:val="22"/>
        </w:rPr>
        <w:t>,</w:t>
      </w:r>
      <w:r w:rsidR="00C62D49" w:rsidRPr="00CF21F0">
        <w:rPr>
          <w:sz w:val="22"/>
          <w:szCs w:val="22"/>
        </w:rPr>
        <w:t xml:space="preserve"> nauczyciel praktycznej nauki</w:t>
      </w:r>
      <w:r w:rsidRPr="00CF21F0">
        <w:rPr>
          <w:sz w:val="22"/>
          <w:szCs w:val="22"/>
        </w:rPr>
        <w:t xml:space="preserve"> zawodu, zarządzanie oświatą,</w:t>
      </w:r>
      <w:r w:rsidR="00C62D49" w:rsidRPr="00CF21F0">
        <w:rPr>
          <w:sz w:val="22"/>
          <w:szCs w:val="22"/>
        </w:rPr>
        <w:t xml:space="preserve"> nauczyciel w szkole zawodowej (</w:t>
      </w:r>
      <w:proofErr w:type="spellStart"/>
      <w:r w:rsidR="00C62D49" w:rsidRPr="00CF21F0">
        <w:rPr>
          <w:sz w:val="22"/>
          <w:szCs w:val="22"/>
        </w:rPr>
        <w:t>ponadgimnazjalnej</w:t>
      </w:r>
      <w:proofErr w:type="spellEnd"/>
      <w:r w:rsidR="00C62D49" w:rsidRPr="00CF21F0">
        <w:rPr>
          <w:sz w:val="22"/>
          <w:szCs w:val="22"/>
        </w:rPr>
        <w:t>),</w:t>
      </w:r>
    </w:p>
    <w:p w:rsidR="009447B8" w:rsidRPr="00CF21F0" w:rsidRDefault="009447B8" w:rsidP="004E4B44">
      <w:pPr>
        <w:pStyle w:val="Tekstpodstawowywcity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Marlena Kruszyńska-Kin, ekspert MEN,  mgr</w:t>
      </w:r>
      <w:r w:rsidR="00C62D49" w:rsidRPr="00CF21F0">
        <w:rPr>
          <w:sz w:val="22"/>
          <w:szCs w:val="22"/>
        </w:rPr>
        <w:t xml:space="preserve"> inż. Elektryk, studia podyplomowe z matematyki, teoretycznych przedmiotów zawodowych, informatyki, nauczyciel praktycznej nauki zawodu w szkole zawodowej (</w:t>
      </w:r>
      <w:proofErr w:type="spellStart"/>
      <w:r w:rsidR="00C62D49" w:rsidRPr="00CF21F0">
        <w:rPr>
          <w:sz w:val="22"/>
          <w:szCs w:val="22"/>
        </w:rPr>
        <w:t>ponadgimnazjalnej</w:t>
      </w:r>
      <w:proofErr w:type="spellEnd"/>
      <w:r w:rsidR="00C62D49" w:rsidRPr="00CF21F0">
        <w:rPr>
          <w:sz w:val="22"/>
          <w:szCs w:val="22"/>
        </w:rPr>
        <w:t>)</w:t>
      </w: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Pr="00CF21F0" w:rsidRDefault="004E4B44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lastRenderedPageBreak/>
        <w:t xml:space="preserve">Załącznik nr 2 </w:t>
      </w: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do uchwały Zarządu Powiatu Toruńskiego </w:t>
      </w:r>
    </w:p>
    <w:p w:rsidR="00761259" w:rsidRDefault="00AF6A5B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Nr </w:t>
      </w:r>
      <w:r w:rsidR="00761259">
        <w:rPr>
          <w:sz w:val="16"/>
          <w:szCs w:val="16"/>
        </w:rPr>
        <w:t>202</w:t>
      </w:r>
      <w:r w:rsidRPr="00CF21F0">
        <w:rPr>
          <w:sz w:val="16"/>
          <w:szCs w:val="16"/>
        </w:rPr>
        <w:t>/2016</w:t>
      </w:r>
      <w:r w:rsidR="004A012C" w:rsidRPr="00CF21F0">
        <w:rPr>
          <w:sz w:val="16"/>
          <w:szCs w:val="16"/>
        </w:rPr>
        <w:t xml:space="preserve"> </w:t>
      </w:r>
    </w:p>
    <w:p w:rsidR="009447B8" w:rsidRPr="00CF21F0" w:rsidRDefault="00AF6A5B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z </w:t>
      </w:r>
      <w:r w:rsidR="009447B8" w:rsidRPr="00CF21F0">
        <w:rPr>
          <w:sz w:val="16"/>
          <w:szCs w:val="16"/>
        </w:rPr>
        <w:t xml:space="preserve">dnia  </w:t>
      </w:r>
      <w:r w:rsidR="00761259">
        <w:rPr>
          <w:sz w:val="16"/>
          <w:szCs w:val="16"/>
        </w:rPr>
        <w:t xml:space="preserve">28 </w:t>
      </w:r>
      <w:r w:rsidR="009447B8" w:rsidRPr="00CF21F0">
        <w:rPr>
          <w:sz w:val="16"/>
          <w:szCs w:val="16"/>
        </w:rPr>
        <w:t>lipca 2016 r.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Skład Komisji Egzaminacyjnej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 xml:space="preserve">do przeprowadzenia egzaminu dla nauczyciela -  </w:t>
      </w:r>
      <w:r w:rsidR="00C62D49" w:rsidRPr="00CF21F0">
        <w:rPr>
          <w:b/>
          <w:sz w:val="22"/>
          <w:szCs w:val="22"/>
        </w:rPr>
        <w:t>Doroty Raczyńskiej-Grali</w:t>
      </w:r>
      <w:r w:rsidRPr="00CF21F0">
        <w:rPr>
          <w:b/>
          <w:sz w:val="22"/>
          <w:szCs w:val="22"/>
        </w:rPr>
        <w:t xml:space="preserve"> 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zatrudnion</w:t>
      </w:r>
      <w:r w:rsidR="00C62D49" w:rsidRPr="00CF21F0">
        <w:rPr>
          <w:b/>
          <w:sz w:val="22"/>
          <w:szCs w:val="22"/>
        </w:rPr>
        <w:t>ej</w:t>
      </w:r>
      <w:r w:rsidRPr="00CF21F0">
        <w:rPr>
          <w:b/>
          <w:sz w:val="22"/>
          <w:szCs w:val="22"/>
        </w:rPr>
        <w:t xml:space="preserve"> w Zespole Szkół</w:t>
      </w:r>
      <w:r w:rsidR="00C62D49" w:rsidRPr="00CF21F0">
        <w:rPr>
          <w:b/>
          <w:sz w:val="22"/>
          <w:szCs w:val="22"/>
        </w:rPr>
        <w:t xml:space="preserve">, Centrum Kształcenia Ustawicznego w Gronowie 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ubiegającej się o stopień zawodowy nauczyciela mianowanego.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C62D49" w:rsidP="004E4B44">
      <w:pPr>
        <w:pStyle w:val="Tekstpodstawowywcity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Andrzej Siemianowski</w:t>
      </w:r>
      <w:r w:rsidR="003947A0">
        <w:rPr>
          <w:sz w:val="22"/>
          <w:szCs w:val="22"/>
        </w:rPr>
        <w:t>, Wicestarosta, c</w:t>
      </w:r>
      <w:r w:rsidR="009447B8" w:rsidRPr="00CF21F0">
        <w:rPr>
          <w:sz w:val="22"/>
          <w:szCs w:val="22"/>
        </w:rPr>
        <w:t>złonek Zarządu Powiatu, przewodniczący komisji egzaminacyjnej,</w:t>
      </w:r>
    </w:p>
    <w:p w:rsidR="00C62D49" w:rsidRPr="00CF21F0" w:rsidRDefault="00DC6284" w:rsidP="004E4B44">
      <w:pPr>
        <w:pStyle w:val="Tekstpodstawowywcity"/>
        <w:numPr>
          <w:ilvl w:val="0"/>
          <w:numId w:val="2"/>
        </w:numPr>
        <w:jc w:val="both"/>
        <w:rPr>
          <w:sz w:val="22"/>
          <w:szCs w:val="22"/>
        </w:rPr>
      </w:pPr>
      <w:r w:rsidRPr="00CF21F0">
        <w:rPr>
          <w:sz w:val="22"/>
          <w:szCs w:val="22"/>
        </w:rPr>
        <w:t xml:space="preserve">Zbigniew </w:t>
      </w:r>
      <w:proofErr w:type="spellStart"/>
      <w:r w:rsidRPr="00CF21F0">
        <w:rPr>
          <w:sz w:val="22"/>
          <w:szCs w:val="22"/>
        </w:rPr>
        <w:t>Jaguszewski</w:t>
      </w:r>
      <w:proofErr w:type="spellEnd"/>
      <w:r w:rsidRPr="00CF21F0">
        <w:rPr>
          <w:sz w:val="22"/>
          <w:szCs w:val="22"/>
        </w:rPr>
        <w:t>, starszy wizytator, przedstawiciel organu nadzoru pedagogicznego, starszy wizytator Kuratorium Oświaty w  Bydgoszczy Delegatury w Toruniu</w:t>
      </w:r>
      <w:r w:rsidR="009447B8" w:rsidRPr="00CF21F0">
        <w:rPr>
          <w:sz w:val="22"/>
          <w:szCs w:val="22"/>
        </w:rPr>
        <w:t>,</w:t>
      </w:r>
    </w:p>
    <w:p w:rsidR="00C62D49" w:rsidRPr="00CF21F0" w:rsidRDefault="00C62D49" w:rsidP="004E4B44">
      <w:pPr>
        <w:pStyle w:val="Tekstpodstawowywcity"/>
        <w:numPr>
          <w:ilvl w:val="0"/>
          <w:numId w:val="2"/>
        </w:numPr>
        <w:jc w:val="both"/>
        <w:rPr>
          <w:sz w:val="22"/>
          <w:szCs w:val="22"/>
        </w:rPr>
      </w:pPr>
      <w:r w:rsidRPr="00CF21F0">
        <w:rPr>
          <w:sz w:val="22"/>
          <w:szCs w:val="22"/>
        </w:rPr>
        <w:t>Zbigniew Piotrowski</w:t>
      </w:r>
      <w:r w:rsidR="009447B8" w:rsidRPr="00CF21F0">
        <w:rPr>
          <w:sz w:val="22"/>
          <w:szCs w:val="22"/>
        </w:rPr>
        <w:t>, dyrektor Zespołu Szkół</w:t>
      </w:r>
      <w:r w:rsidRPr="00CF21F0">
        <w:rPr>
          <w:sz w:val="22"/>
          <w:szCs w:val="22"/>
        </w:rPr>
        <w:t>, Centrum Kształcenia Ustawicznego w Gronowie</w:t>
      </w:r>
      <w:r w:rsidR="009447B8" w:rsidRPr="00CF21F0">
        <w:rPr>
          <w:sz w:val="22"/>
          <w:szCs w:val="22"/>
        </w:rPr>
        <w:t>,</w:t>
      </w:r>
    </w:p>
    <w:p w:rsidR="00C62D49" w:rsidRPr="00CF21F0" w:rsidRDefault="00C62D49" w:rsidP="004E4B44">
      <w:pPr>
        <w:pStyle w:val="Tekstpodstawowywcity"/>
        <w:numPr>
          <w:ilvl w:val="0"/>
          <w:numId w:val="2"/>
        </w:numPr>
        <w:jc w:val="both"/>
        <w:rPr>
          <w:sz w:val="22"/>
          <w:szCs w:val="22"/>
        </w:rPr>
      </w:pPr>
      <w:r w:rsidRPr="00CF21F0">
        <w:rPr>
          <w:sz w:val="22"/>
          <w:szCs w:val="22"/>
        </w:rPr>
        <w:t xml:space="preserve">Grażyna Górska, </w:t>
      </w:r>
      <w:r w:rsidR="009447B8" w:rsidRPr="00CF21F0">
        <w:rPr>
          <w:sz w:val="22"/>
          <w:szCs w:val="22"/>
        </w:rPr>
        <w:t xml:space="preserve">ekspert MEN, mgr </w:t>
      </w:r>
      <w:r w:rsidRPr="00CF21F0">
        <w:rPr>
          <w:sz w:val="22"/>
          <w:szCs w:val="22"/>
        </w:rPr>
        <w:t>pedagogiki opiekuńczo-wychowawczej, studia podyplomowe z zakresu edukacji wczesnoszkolnej z nauczaniem zintegrowanym i wychowaniem przedszkolnym, nauczyciel matematyki i oligofrenopedagogiki, kierownik świetlicy, nauczyciel gimnazjum i szkoły podstawowej,</w:t>
      </w:r>
    </w:p>
    <w:p w:rsidR="00C62D49" w:rsidRPr="00CF21F0" w:rsidRDefault="00C62D49" w:rsidP="004E4B44">
      <w:pPr>
        <w:pStyle w:val="Tekstpodstawowywcity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Marlena Kruszyńska-Kin, ekspert MEN,  mgr inż. Elektryk, studia podyplomowe z matematyki, teoretycznych przedmiotów zawodowych, informatyki, nauczyciel praktycznej nauki zawodu w szkole zawodowej (</w:t>
      </w:r>
      <w:proofErr w:type="spellStart"/>
      <w:r w:rsidRPr="00CF21F0">
        <w:rPr>
          <w:sz w:val="22"/>
          <w:szCs w:val="22"/>
        </w:rPr>
        <w:t>ponadgimnazjalnej</w:t>
      </w:r>
      <w:proofErr w:type="spellEnd"/>
      <w:r w:rsidRPr="00CF21F0">
        <w:rPr>
          <w:sz w:val="22"/>
          <w:szCs w:val="22"/>
        </w:rPr>
        <w:t>)</w:t>
      </w:r>
    </w:p>
    <w:p w:rsidR="009447B8" w:rsidRPr="00CF21F0" w:rsidRDefault="009447B8" w:rsidP="004E4B44">
      <w:pPr>
        <w:pStyle w:val="Tekstpodstawowywcity"/>
        <w:ind w:left="714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6372" w:firstLine="0"/>
        <w:jc w:val="both"/>
        <w:rPr>
          <w:sz w:val="22"/>
          <w:szCs w:val="22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4E4B44" w:rsidRDefault="004E4B44" w:rsidP="004E4B44">
      <w:pPr>
        <w:pStyle w:val="Tekstpodstawowywcity"/>
        <w:ind w:left="6372" w:firstLine="0"/>
        <w:rPr>
          <w:sz w:val="16"/>
          <w:szCs w:val="16"/>
        </w:rPr>
      </w:pP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Załącznik nr 3 </w:t>
      </w: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do uchwały Zarządu Powiatu Toruńskiego </w:t>
      </w:r>
    </w:p>
    <w:p w:rsidR="00761259" w:rsidRDefault="004A012C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Nr </w:t>
      </w:r>
      <w:r w:rsidR="00761259">
        <w:rPr>
          <w:sz w:val="16"/>
          <w:szCs w:val="16"/>
        </w:rPr>
        <w:t>202</w:t>
      </w:r>
      <w:r w:rsidRPr="00CF21F0">
        <w:rPr>
          <w:sz w:val="16"/>
          <w:szCs w:val="16"/>
        </w:rPr>
        <w:t xml:space="preserve">/ 2016 </w:t>
      </w:r>
    </w:p>
    <w:p w:rsidR="009447B8" w:rsidRPr="00CF21F0" w:rsidRDefault="009447B8" w:rsidP="004E4B44">
      <w:pPr>
        <w:pStyle w:val="Tekstpodstawowywcity"/>
        <w:ind w:left="6372" w:firstLine="0"/>
        <w:rPr>
          <w:sz w:val="16"/>
          <w:szCs w:val="16"/>
        </w:rPr>
      </w:pPr>
      <w:r w:rsidRPr="00CF21F0">
        <w:rPr>
          <w:sz w:val="16"/>
          <w:szCs w:val="16"/>
        </w:rPr>
        <w:t xml:space="preserve">z dnia  </w:t>
      </w:r>
      <w:r w:rsidR="00761259">
        <w:rPr>
          <w:sz w:val="16"/>
          <w:szCs w:val="16"/>
        </w:rPr>
        <w:t xml:space="preserve">28 </w:t>
      </w:r>
      <w:r w:rsidR="00C62D49" w:rsidRPr="00CF21F0">
        <w:rPr>
          <w:sz w:val="16"/>
          <w:szCs w:val="16"/>
        </w:rPr>
        <w:t>lipca 2016 r.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Skład Komisji Egzaminacyjnej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 xml:space="preserve">do przeprowadzenia egzaminu dla nauczyciela -  </w:t>
      </w:r>
      <w:r w:rsidR="00C62D49" w:rsidRPr="00CF21F0">
        <w:rPr>
          <w:b/>
          <w:sz w:val="22"/>
          <w:szCs w:val="22"/>
        </w:rPr>
        <w:t xml:space="preserve">Kamila </w:t>
      </w:r>
      <w:proofErr w:type="spellStart"/>
      <w:r w:rsidR="00C62D49" w:rsidRPr="00CF21F0">
        <w:rPr>
          <w:b/>
          <w:sz w:val="22"/>
          <w:szCs w:val="22"/>
        </w:rPr>
        <w:t>Subczyńskiego</w:t>
      </w:r>
      <w:proofErr w:type="spellEnd"/>
      <w:r w:rsidRPr="00CF21F0">
        <w:rPr>
          <w:b/>
          <w:sz w:val="22"/>
          <w:szCs w:val="22"/>
        </w:rPr>
        <w:t xml:space="preserve"> 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zatrudnione</w:t>
      </w:r>
      <w:r w:rsidR="00C62D49" w:rsidRPr="00CF21F0">
        <w:rPr>
          <w:b/>
          <w:sz w:val="22"/>
          <w:szCs w:val="22"/>
        </w:rPr>
        <w:t>go</w:t>
      </w:r>
      <w:r w:rsidRPr="00CF21F0">
        <w:rPr>
          <w:b/>
          <w:sz w:val="22"/>
          <w:szCs w:val="22"/>
        </w:rPr>
        <w:t xml:space="preserve"> w </w:t>
      </w:r>
      <w:r w:rsidR="00C62D49" w:rsidRPr="00CF21F0">
        <w:rPr>
          <w:b/>
          <w:sz w:val="22"/>
          <w:szCs w:val="22"/>
        </w:rPr>
        <w:t xml:space="preserve">Szkole Muzycznej I stopnia w </w:t>
      </w:r>
      <w:r w:rsidRPr="00CF21F0">
        <w:rPr>
          <w:b/>
          <w:sz w:val="22"/>
          <w:szCs w:val="22"/>
        </w:rPr>
        <w:t xml:space="preserve">Chełmży 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  <w:r w:rsidRPr="00CF21F0">
        <w:rPr>
          <w:b/>
          <w:sz w:val="22"/>
          <w:szCs w:val="22"/>
        </w:rPr>
        <w:t>ubiegające</w:t>
      </w:r>
      <w:r w:rsidR="00C62D49" w:rsidRPr="00CF21F0">
        <w:rPr>
          <w:b/>
          <w:sz w:val="22"/>
          <w:szCs w:val="22"/>
        </w:rPr>
        <w:t>go</w:t>
      </w:r>
      <w:r w:rsidRPr="00CF21F0">
        <w:rPr>
          <w:b/>
          <w:sz w:val="22"/>
          <w:szCs w:val="22"/>
        </w:rPr>
        <w:t xml:space="preserve"> się o stopień zawodowy nauczyciela mianowanego.</w:t>
      </w:r>
    </w:p>
    <w:p w:rsidR="009447B8" w:rsidRPr="00CF21F0" w:rsidRDefault="009447B8" w:rsidP="004E4B44">
      <w:pPr>
        <w:pStyle w:val="Tekstpodstawowywcity"/>
        <w:ind w:left="0" w:firstLine="0"/>
        <w:jc w:val="center"/>
        <w:rPr>
          <w:b/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AF6A5B" w:rsidRPr="00CF21F0" w:rsidRDefault="00C62D49" w:rsidP="004E4B44">
      <w:pPr>
        <w:pStyle w:val="Tekstpodstawowywcit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Andrzej Siemianowski</w:t>
      </w:r>
      <w:r w:rsidR="003947A0">
        <w:rPr>
          <w:sz w:val="22"/>
          <w:szCs w:val="22"/>
        </w:rPr>
        <w:t>, Wicestarosta, c</w:t>
      </w:r>
      <w:r w:rsidR="009447B8" w:rsidRPr="00CF21F0">
        <w:rPr>
          <w:sz w:val="22"/>
          <w:szCs w:val="22"/>
        </w:rPr>
        <w:t>złonek Zarządu Powiatu, przewodniczący komisji egzaminacyjnej,</w:t>
      </w:r>
    </w:p>
    <w:p w:rsidR="00AF6A5B" w:rsidRPr="00CF21F0" w:rsidRDefault="009447B8" w:rsidP="004E4B44">
      <w:pPr>
        <w:pStyle w:val="Tekstpodstawowywcit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 xml:space="preserve">Drogowska Anna, przedstawiciel organu nadzoru pedagogicznego, wizytator Centrum Edukacji Artystycznej, </w:t>
      </w:r>
    </w:p>
    <w:p w:rsidR="009447B8" w:rsidRPr="00CF21F0" w:rsidRDefault="009447B8" w:rsidP="004E4B44">
      <w:pPr>
        <w:pStyle w:val="Tekstpodstawowywcit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Janiszewski Piotr, dyrektor Szkoły Muzycznej I stopnia w Chełmży,</w:t>
      </w:r>
    </w:p>
    <w:p w:rsidR="009447B8" w:rsidRPr="00CF21F0" w:rsidRDefault="00AF6A5B" w:rsidP="004E4B44">
      <w:pPr>
        <w:pStyle w:val="Tekstpodstawowywcit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Maciej Marciniak</w:t>
      </w:r>
      <w:r w:rsidR="009447B8" w:rsidRPr="00CF21F0">
        <w:rPr>
          <w:sz w:val="22"/>
          <w:szCs w:val="22"/>
        </w:rPr>
        <w:t>,</w:t>
      </w:r>
      <w:r w:rsidR="00CF21F0" w:rsidRPr="00CF21F0">
        <w:rPr>
          <w:sz w:val="22"/>
          <w:szCs w:val="22"/>
        </w:rPr>
        <w:t xml:space="preserve"> ekspert MEN,</w:t>
      </w:r>
      <w:r w:rsidR="009447B8" w:rsidRPr="00CF21F0">
        <w:rPr>
          <w:sz w:val="22"/>
          <w:szCs w:val="22"/>
        </w:rPr>
        <w:t xml:space="preserve"> mgr sztuki w zakresie gry na </w:t>
      </w:r>
      <w:r w:rsidRPr="00CF21F0">
        <w:rPr>
          <w:sz w:val="22"/>
          <w:szCs w:val="22"/>
        </w:rPr>
        <w:t>perkusji, nauczyciel przedmiotów artystycznych w szkołach artystycznych, zarządzanie oświatą</w:t>
      </w:r>
      <w:r w:rsidR="009447B8" w:rsidRPr="00CF21F0">
        <w:rPr>
          <w:sz w:val="22"/>
          <w:szCs w:val="22"/>
        </w:rPr>
        <w:t>, nauczyciel szkoły artystycznej,</w:t>
      </w:r>
    </w:p>
    <w:p w:rsidR="009447B8" w:rsidRPr="00CF21F0" w:rsidRDefault="009447B8" w:rsidP="004E4B44">
      <w:pPr>
        <w:pStyle w:val="Tekstpodstawowywcit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CF21F0">
        <w:rPr>
          <w:sz w:val="22"/>
          <w:szCs w:val="22"/>
        </w:rPr>
        <w:t>Nowosad Maria, ekspert M</w:t>
      </w:r>
      <w:r w:rsidR="00AF6A5B" w:rsidRPr="00CF21F0">
        <w:rPr>
          <w:sz w:val="22"/>
          <w:szCs w:val="22"/>
        </w:rPr>
        <w:t>EN</w:t>
      </w:r>
      <w:r w:rsidRPr="00CF21F0">
        <w:rPr>
          <w:sz w:val="22"/>
          <w:szCs w:val="22"/>
        </w:rPr>
        <w:t xml:space="preserve"> mgr sztuki w zakresie gry na fortepianie, przedmioty artystyczne w szkołach artystycznych, nauczyciel szkoły artystycznej.</w:t>
      </w: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pStyle w:val="Tekstpodstawowywcity"/>
        <w:ind w:left="0" w:firstLine="0"/>
        <w:jc w:val="both"/>
        <w:rPr>
          <w:sz w:val="22"/>
          <w:szCs w:val="22"/>
        </w:rPr>
      </w:pPr>
    </w:p>
    <w:p w:rsidR="009447B8" w:rsidRPr="00CF21F0" w:rsidRDefault="009447B8" w:rsidP="004E4B44">
      <w:pPr>
        <w:jc w:val="both"/>
        <w:rPr>
          <w:sz w:val="22"/>
          <w:szCs w:val="22"/>
        </w:rPr>
      </w:pPr>
    </w:p>
    <w:p w:rsidR="009447B8" w:rsidRPr="00CF21F0" w:rsidRDefault="009447B8" w:rsidP="004E4B44">
      <w:pPr>
        <w:rPr>
          <w:sz w:val="22"/>
          <w:szCs w:val="22"/>
        </w:rPr>
      </w:pPr>
    </w:p>
    <w:p w:rsidR="004273F9" w:rsidRPr="00CF21F0" w:rsidRDefault="004273F9" w:rsidP="004E4B44">
      <w:pPr>
        <w:rPr>
          <w:sz w:val="22"/>
          <w:szCs w:val="22"/>
        </w:rPr>
      </w:pPr>
    </w:p>
    <w:sectPr w:rsidR="004273F9" w:rsidRPr="00CF21F0" w:rsidSect="00F272ED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ED" w:rsidRDefault="00F272ED" w:rsidP="009447B8">
      <w:r>
        <w:separator/>
      </w:r>
    </w:p>
  </w:endnote>
  <w:endnote w:type="continuationSeparator" w:id="0">
    <w:p w:rsidR="00F272ED" w:rsidRDefault="00F272ED" w:rsidP="0094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ED" w:rsidRDefault="00F272ED" w:rsidP="009447B8">
      <w:r>
        <w:separator/>
      </w:r>
    </w:p>
  </w:footnote>
  <w:footnote w:type="continuationSeparator" w:id="0">
    <w:p w:rsidR="00F272ED" w:rsidRDefault="00F272ED" w:rsidP="009447B8">
      <w:r>
        <w:continuationSeparator/>
      </w:r>
    </w:p>
  </w:footnote>
  <w:footnote w:id="1">
    <w:p w:rsidR="00F272ED" w:rsidRPr="004A2C90" w:rsidRDefault="00F272ED" w:rsidP="00AF6A5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2C90">
        <w:rPr>
          <w:rStyle w:val="Odwoanieprzypisudolnego"/>
          <w:sz w:val="18"/>
          <w:szCs w:val="18"/>
        </w:rPr>
        <w:footnoteRef/>
      </w:r>
      <w:r w:rsidRPr="004A2C90">
        <w:rPr>
          <w:sz w:val="18"/>
          <w:szCs w:val="18"/>
        </w:rPr>
        <w:t xml:space="preserve"> Zmiany tekstu jednolitego niniejszej ustawy zostały ogłoszone w: Dz. U. z 2015 r. poz. 357, poz. 1268 i poz. 1418 oraz z 2016 r. poz. 668.</w:t>
      </w:r>
    </w:p>
    <w:p w:rsidR="00F272ED" w:rsidRDefault="00F272E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18D"/>
    <w:multiLevelType w:val="hybridMultilevel"/>
    <w:tmpl w:val="B91A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32A"/>
    <w:multiLevelType w:val="hybridMultilevel"/>
    <w:tmpl w:val="B91A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7088"/>
    <w:multiLevelType w:val="hybridMultilevel"/>
    <w:tmpl w:val="B91A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3246"/>
    <w:multiLevelType w:val="hybridMultilevel"/>
    <w:tmpl w:val="B91A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B8"/>
    <w:rsid w:val="00164BF6"/>
    <w:rsid w:val="001D7C04"/>
    <w:rsid w:val="001F7978"/>
    <w:rsid w:val="003947A0"/>
    <w:rsid w:val="003B4525"/>
    <w:rsid w:val="00411A49"/>
    <w:rsid w:val="004273F9"/>
    <w:rsid w:val="004A012C"/>
    <w:rsid w:val="004A2C90"/>
    <w:rsid w:val="004C146B"/>
    <w:rsid w:val="004E4B44"/>
    <w:rsid w:val="006A5C5C"/>
    <w:rsid w:val="00761259"/>
    <w:rsid w:val="00762E89"/>
    <w:rsid w:val="007914A0"/>
    <w:rsid w:val="0083350C"/>
    <w:rsid w:val="009447B8"/>
    <w:rsid w:val="00AF6A5B"/>
    <w:rsid w:val="00B81BD4"/>
    <w:rsid w:val="00C62D49"/>
    <w:rsid w:val="00CF21F0"/>
    <w:rsid w:val="00DC6284"/>
    <w:rsid w:val="00F272ED"/>
    <w:rsid w:val="00F8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47B8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47B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447B8"/>
    <w:pPr>
      <w:ind w:left="1276" w:hanging="127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47B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47B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447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9FA4-F8DF-4AB6-A0E0-E3EB68E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10</cp:revision>
  <cp:lastPrinted>2016-08-01T09:42:00Z</cp:lastPrinted>
  <dcterms:created xsi:type="dcterms:W3CDTF">2016-07-05T10:29:00Z</dcterms:created>
  <dcterms:modified xsi:type="dcterms:W3CDTF">2016-08-01T09:51:00Z</dcterms:modified>
</cp:coreProperties>
</file>